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CE" w:rsidRDefault="005C5DCE" w:rsidP="005C5DCE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Default="005A170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1508BA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14640" w:history="1">
            <w:r w:rsidR="001508BA" w:rsidRPr="00A46DFD">
              <w:rPr>
                <w:rStyle w:val="a5"/>
                <w:noProof/>
              </w:rPr>
              <w:t>1</w:t>
            </w:r>
            <w:r w:rsidR="001508BA">
              <w:rPr>
                <w:rFonts w:eastAsiaTheme="minorEastAsia"/>
                <w:noProof/>
              </w:rPr>
              <w:tab/>
            </w:r>
            <w:r w:rsidR="001508BA" w:rsidRPr="00A46DFD">
              <w:rPr>
                <w:rStyle w:val="a5"/>
                <w:rFonts w:hint="eastAsia"/>
                <w:noProof/>
              </w:rPr>
              <w:t>服务器地址</w:t>
            </w:r>
            <w:r w:rsidR="001508BA">
              <w:rPr>
                <w:noProof/>
                <w:webHidden/>
              </w:rPr>
              <w:tab/>
            </w:r>
            <w:r w:rsidR="001508BA">
              <w:rPr>
                <w:noProof/>
                <w:webHidden/>
              </w:rPr>
              <w:fldChar w:fldCharType="begin"/>
            </w:r>
            <w:r w:rsidR="001508BA">
              <w:rPr>
                <w:noProof/>
                <w:webHidden/>
              </w:rPr>
              <w:instrText xml:space="preserve"> PAGEREF _Toc389414640 \h </w:instrText>
            </w:r>
            <w:r w:rsidR="001508BA">
              <w:rPr>
                <w:noProof/>
                <w:webHidden/>
              </w:rPr>
            </w:r>
            <w:r w:rsidR="001508BA">
              <w:rPr>
                <w:noProof/>
                <w:webHidden/>
              </w:rPr>
              <w:fldChar w:fldCharType="separate"/>
            </w:r>
            <w:r w:rsidR="001508BA">
              <w:rPr>
                <w:noProof/>
                <w:webHidden/>
              </w:rPr>
              <w:t>2</w:t>
            </w:r>
            <w:r w:rsidR="001508BA"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1" w:history="1">
            <w:r w:rsidRPr="00A46DFD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用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2" w:history="1">
            <w:r w:rsidRPr="00A46DFD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3" w:history="1">
            <w:r w:rsidRPr="00A46DFD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4" w:history="1">
            <w:r w:rsidRPr="00A46DFD">
              <w:rPr>
                <w:rStyle w:val="a5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修改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5" w:history="1">
            <w:r w:rsidRPr="00A46DFD">
              <w:rPr>
                <w:rStyle w:val="a5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6" w:history="1">
            <w:r w:rsidRPr="00A46DFD">
              <w:rPr>
                <w:rStyle w:val="a5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搜索校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7" w:history="1">
            <w:r w:rsidRPr="00A46DFD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新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8" w:history="1">
            <w:r w:rsidRPr="00A46DFD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增加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49" w:history="1">
            <w:r w:rsidRPr="00A46DFD">
              <w:rPr>
                <w:rStyle w:val="a5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得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0" w:history="1">
            <w:r w:rsidRPr="00A46DFD">
              <w:rPr>
                <w:rStyle w:val="a5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得版块更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1" w:history="1">
            <w:r w:rsidRPr="00A46DFD">
              <w:rPr>
                <w:rStyle w:val="a5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得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2" w:history="1">
            <w:r w:rsidRPr="00A46DFD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评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3" w:history="1">
            <w:r w:rsidRPr="00A46DFD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添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4" w:history="1">
            <w:r w:rsidRPr="00A46DFD">
              <w:rPr>
                <w:rStyle w:val="a5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5" w:history="1">
            <w:r w:rsidRPr="00A46DFD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版本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BA" w:rsidRDefault="001508BA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14656" w:history="1">
            <w:r w:rsidRPr="00A46DFD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46DFD">
              <w:rPr>
                <w:rStyle w:val="a5"/>
                <w:rFonts w:hint="eastAsia"/>
                <w:noProof/>
              </w:rPr>
              <w:t>获得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702" w:rsidRDefault="005A1702">
          <w:r>
            <w:rPr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1" w:name="_Toc389248431"/>
      <w:bookmarkStart w:id="2" w:name="_Toc389414640"/>
      <w:r w:rsidRPr="00BA2328">
        <w:lastRenderedPageBreak/>
        <w:t>服务器地址</w:t>
      </w:r>
      <w:bookmarkEnd w:id="1"/>
      <w:bookmarkEnd w:id="2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hyperlink r:id="rId8" w:history="1">
        <w:r w:rsidR="00C367AD" w:rsidRPr="006B0607">
          <w:rPr>
            <w:rStyle w:val="a5"/>
            <w:rFonts w:ascii="Times New Roman" w:eastAsia="宋体" w:hAnsi="Times New Roman"/>
          </w:rPr>
          <w:t>http://</w:t>
        </w:r>
        <w:r w:rsidR="00C367AD" w:rsidRPr="006B0607">
          <w:rPr>
            <w:rStyle w:val="a5"/>
            <w:rFonts w:ascii="Times New Roman" w:eastAsia="宋体" w:hAnsi="Times New Roman" w:hint="eastAsia"/>
          </w:rPr>
          <w:t>api</w:t>
        </w:r>
        <w:r w:rsidR="00C367AD" w:rsidRPr="006B0607">
          <w:rPr>
            <w:rStyle w:val="a5"/>
            <w:rFonts w:ascii="Times New Roman" w:eastAsia="宋体" w:hAnsi="Times New Roman"/>
          </w:rPr>
          <w:t>.bnuaa.org:8081</w:t>
        </w:r>
      </w:hyperlink>
      <w:r>
        <w:rPr>
          <w:rFonts w:ascii="Times New Roman" w:eastAsia="宋体" w:hAnsi="Times New Roman"/>
        </w:rPr>
        <w:t xml:space="preserve"> or http://112.126.65.223:8081</w:t>
      </w:r>
    </w:p>
    <w:p w:rsidR="009D5CCA" w:rsidRPr="00BA2328" w:rsidRDefault="00550538" w:rsidP="005C5DCE">
      <w:pPr>
        <w:pStyle w:val="2"/>
      </w:pPr>
      <w:bookmarkStart w:id="3" w:name="_Toc389248432"/>
      <w:bookmarkStart w:id="4" w:name="_Toc389414641"/>
      <w:r w:rsidRPr="00BA2328">
        <w:rPr>
          <w:rFonts w:hint="eastAsia"/>
        </w:rPr>
        <w:t>用户类</w:t>
      </w:r>
      <w:bookmarkEnd w:id="3"/>
      <w:bookmarkEnd w:id="4"/>
    </w:p>
    <w:p w:rsidR="009D5CCA" w:rsidRPr="00BA2328" w:rsidRDefault="00361BAC" w:rsidP="005C5DCE">
      <w:pPr>
        <w:pStyle w:val="3"/>
      </w:pPr>
      <w:bookmarkStart w:id="5" w:name="_Toc389248433"/>
      <w:bookmarkStart w:id="6" w:name="_Toc389414642"/>
      <w:r w:rsidRPr="00BA2328">
        <w:rPr>
          <w:rFonts w:hint="eastAsia"/>
        </w:rPr>
        <w:t>用户注册</w:t>
      </w:r>
      <w:bookmarkEnd w:id="5"/>
      <w:bookmarkEnd w:id="6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7" w:name="_Toc389248434"/>
      <w:bookmarkStart w:id="8" w:name="_Toc389414643"/>
      <w:r>
        <w:t>用户</w:t>
      </w:r>
      <w:r w:rsidRPr="00D114AD">
        <w:t>登录</w:t>
      </w:r>
      <w:bookmarkEnd w:id="7"/>
      <w:bookmarkEnd w:id="8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msg": "login success", "email": "luojing.leon1@gmail.com"}</w:t>
      </w:r>
    </w:p>
    <w:p w:rsidR="00D21F82" w:rsidRPr="00BA2328" w:rsidRDefault="00D00B27" w:rsidP="005C5DCE">
      <w:pPr>
        <w:pStyle w:val="3"/>
      </w:pPr>
      <w:bookmarkStart w:id="9" w:name="_Toc389248435"/>
      <w:bookmarkStart w:id="10" w:name="_Toc389414644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9"/>
      <w:bookmarkEnd w:id="10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1" w:name="_Toc389414645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1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0567F2" w:rsidRDefault="005451D7" w:rsidP="00C367AD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Default="004B57AF" w:rsidP="00E06141">
      <w:pPr>
        <w:rPr>
          <w:rFonts w:ascii="Times New Roman" w:eastAsia="宋体" w:hAnsi="Times New Roman"/>
        </w:rPr>
      </w:pPr>
    </w:p>
    <w:p w:rsidR="00F04F78" w:rsidRPr="00BA2328" w:rsidRDefault="00F04F78" w:rsidP="00F04F78">
      <w:pPr>
        <w:pStyle w:val="3"/>
      </w:pPr>
      <w:bookmarkStart w:id="12" w:name="_Toc389414646"/>
      <w:r>
        <w:rPr>
          <w:rFonts w:hint="eastAsia"/>
        </w:rPr>
        <w:t>搜索校友</w:t>
      </w:r>
      <w:bookmarkEnd w:id="12"/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search_friends</w:t>
      </w:r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F04F78" w:rsidRPr="00BA232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04F78" w:rsidRPr="000C72D4" w:rsidTr="006E5F69">
        <w:tc>
          <w:tcPr>
            <w:tcW w:w="1925" w:type="dxa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ar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过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实际姓名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所在城市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Default="00F04F78" w:rsidP="00F04F78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有命中的条目数</w:t>
            </w: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272" w:type="pct"/>
          </w:tcPr>
          <w:p w:rsidR="00894519" w:rsidRDefault="00894519" w:rsidP="006E5F69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- </w:t>
            </w:r>
            <w:r w:rsidR="00F04F78"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894519" w:rsidP="006E5F6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实际姓名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Pr="005451D7" w:rsidRDefault="00F04F78" w:rsidP="00F04F78">
      <w:pPr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6558E0" w:rsidRDefault="006558E0" w:rsidP="006558E0">
      <w:pPr>
        <w:rPr>
          <w:rFonts w:ascii="Times New Roman" w:eastAsia="宋体" w:hAnsi="Times New Roman"/>
        </w:rPr>
      </w:pPr>
      <w:r w:rsidRPr="006558E0">
        <w:rPr>
          <w:rFonts w:ascii="Times New Roman" w:eastAsia="宋体" w:hAnsi="Times New Roman"/>
        </w:rPr>
        <w:t xml:space="preserve">{"msg": "\u641c\u7d22\u7528\u6237\u6210\u529f", "count": 5, "code": 0, "friends": [{"province": "", "degree": "", "company": "", "phone": "", "year": 2014, "qq": "", "city": "", "name": "leon3", "gender": 0, "userid": "538afda1555eb22c84203845", "dept": "", "avatar_url": "", "email": "luojing.leon3@gmail.com"}, {"province": "", "degree": "", "company": "", "phone": "", "year": 2014, "qq": "", "city": "", "name": "leon4", "gender": 0, "userid": "538afda7555eb22c84203846", "dept": "", "avatar_url": "", "email": "luojing.leon4@gmail.com"}, {"province": "", "degree": "", "company": "", "phone": "", "year": 2014, "qq": "", "city": "", "name": "leon5", "gender": 0, "userid": </w:t>
      </w:r>
      <w:r w:rsidRPr="006558E0">
        <w:rPr>
          <w:rFonts w:ascii="Times New Roman" w:eastAsia="宋体" w:hAnsi="Times New Roman"/>
        </w:rPr>
        <w:lastRenderedPageBreak/>
        <w:t>"538afdb0555eb22c84203847", "dept": "", "avatar_url": "", "email": "luojing.leon5@gmail.com"}]}</w:t>
      </w:r>
    </w:p>
    <w:p w:rsidR="006558E0" w:rsidRPr="006558E0" w:rsidRDefault="006558E0" w:rsidP="006558E0">
      <w:pPr>
        <w:rPr>
          <w:rFonts w:ascii="Times New Roman" w:eastAsia="宋体" w:hAnsi="Times New Roman" w:hint="eastAsia"/>
        </w:rPr>
      </w:pPr>
    </w:p>
    <w:p w:rsidR="00550538" w:rsidRPr="00BA2328" w:rsidRDefault="00550538" w:rsidP="005C5DCE">
      <w:pPr>
        <w:pStyle w:val="2"/>
      </w:pPr>
      <w:bookmarkStart w:id="13" w:name="_Toc389248436"/>
      <w:bookmarkStart w:id="14" w:name="_Toc389414647"/>
      <w:r w:rsidRPr="00BA2328">
        <w:t>新闻类</w:t>
      </w:r>
      <w:bookmarkEnd w:id="13"/>
      <w:bookmarkEnd w:id="14"/>
    </w:p>
    <w:p w:rsidR="00E06141" w:rsidRPr="00BA2328" w:rsidRDefault="00E06141" w:rsidP="005C5DCE">
      <w:pPr>
        <w:pStyle w:val="3"/>
      </w:pPr>
      <w:bookmarkStart w:id="15" w:name="_Toc389248437"/>
      <w:bookmarkStart w:id="16" w:name="_Toc389414648"/>
      <w:r w:rsidRPr="00BA2328">
        <w:rPr>
          <w:rFonts w:hint="eastAsia"/>
        </w:rPr>
        <w:t>增加新闻</w:t>
      </w:r>
      <w:bookmarkEnd w:id="15"/>
      <w:bookmarkEnd w:id="16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7" w:name="_Toc389248438"/>
      <w:bookmarkStart w:id="18" w:name="_Toc389414649"/>
      <w:r w:rsidRPr="00BA2328">
        <w:rPr>
          <w:rFonts w:hint="eastAsia"/>
        </w:rPr>
        <w:t>获得新闻列表</w:t>
      </w:r>
      <w:bookmarkEnd w:id="17"/>
      <w:bookmarkEnd w:id="18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</w:t>
      </w:r>
      <w:r w:rsidRPr="001F167A">
        <w:rPr>
          <w:rFonts w:ascii="Times New Roman" w:eastAsia="宋体" w:hAnsi="Times New Roman"/>
        </w:rPr>
        <w:lastRenderedPageBreak/>
        <w:t>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9" w:name="_Toc389248439"/>
      <w:bookmarkStart w:id="20" w:name="_Toc389414650"/>
      <w:r>
        <w:rPr>
          <w:rFonts w:hint="eastAsia"/>
        </w:rPr>
        <w:t>获得版块更新数</w:t>
      </w:r>
      <w:bookmarkEnd w:id="19"/>
      <w:bookmarkEnd w:id="20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1" w:name="_Toc389248440"/>
      <w:bookmarkStart w:id="22" w:name="_Toc389414651"/>
      <w:r w:rsidRPr="00BA2328">
        <w:rPr>
          <w:rFonts w:hint="eastAsia"/>
        </w:rPr>
        <w:t>获得新闻详情</w:t>
      </w:r>
      <w:bookmarkEnd w:id="21"/>
      <w:bookmarkEnd w:id="22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lastRenderedPageBreak/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3" w:name="_Toc389248441"/>
      <w:bookmarkStart w:id="24" w:name="_Toc389414652"/>
      <w:r w:rsidRPr="00BA2328">
        <w:lastRenderedPageBreak/>
        <w:t>评论类</w:t>
      </w:r>
      <w:bookmarkEnd w:id="23"/>
      <w:bookmarkEnd w:id="24"/>
    </w:p>
    <w:p w:rsidR="00B12FF1" w:rsidRPr="00BA2328" w:rsidRDefault="00B12FF1" w:rsidP="005C5DCE">
      <w:pPr>
        <w:pStyle w:val="3"/>
      </w:pPr>
      <w:bookmarkStart w:id="25" w:name="_Toc389248442"/>
      <w:bookmarkStart w:id="26" w:name="_Toc389414653"/>
      <w:r w:rsidRPr="00BA2328">
        <w:rPr>
          <w:rFonts w:hint="eastAsia"/>
        </w:rPr>
        <w:t>添加评论</w:t>
      </w:r>
      <w:bookmarkEnd w:id="25"/>
      <w:bookmarkEnd w:id="26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7" w:name="_Toc389248443"/>
      <w:bookmarkStart w:id="28" w:name="_Toc389414654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7"/>
      <w:bookmarkEnd w:id="28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lastRenderedPageBreak/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9" w:name="_Toc389248444"/>
      <w:bookmarkStart w:id="30" w:name="_Toc389414655"/>
      <w:r>
        <w:t>版本类</w:t>
      </w:r>
      <w:bookmarkEnd w:id="29"/>
      <w:bookmarkEnd w:id="30"/>
    </w:p>
    <w:p w:rsidR="00067F0A" w:rsidRPr="00067F0A" w:rsidRDefault="00067F0A" w:rsidP="005C5DCE">
      <w:pPr>
        <w:pStyle w:val="3"/>
      </w:pPr>
      <w:bookmarkStart w:id="31" w:name="_Toc389248445"/>
      <w:bookmarkStart w:id="32" w:name="_Toc389414656"/>
      <w:r>
        <w:t>获得</w:t>
      </w:r>
      <w:r w:rsidRPr="00067F0A">
        <w:t>最新</w:t>
      </w:r>
      <w:r>
        <w:t>版本号</w:t>
      </w:r>
      <w:bookmarkEnd w:id="31"/>
      <w:bookmarkEnd w:id="32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P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sectPr w:rsidR="00067F0A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8A" w:rsidRDefault="00050A8A" w:rsidP="00550538">
      <w:pPr>
        <w:spacing w:line="240" w:lineRule="auto"/>
      </w:pPr>
      <w:r>
        <w:separator/>
      </w:r>
    </w:p>
  </w:endnote>
  <w:endnote w:type="continuationSeparator" w:id="0">
    <w:p w:rsidR="00050A8A" w:rsidRDefault="00050A8A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8A" w:rsidRDefault="00050A8A" w:rsidP="00550538">
      <w:pPr>
        <w:spacing w:line="240" w:lineRule="auto"/>
      </w:pPr>
      <w:r>
        <w:separator/>
      </w:r>
    </w:p>
  </w:footnote>
  <w:footnote w:type="continuationSeparator" w:id="0">
    <w:p w:rsidR="00050A8A" w:rsidRDefault="00050A8A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0F5F31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13"/>
  </w:num>
  <w:num w:numId="15">
    <w:abstractNumId w:val="11"/>
  </w:num>
  <w:num w:numId="16">
    <w:abstractNumId w:val="7"/>
  </w:num>
  <w:num w:numId="17">
    <w:abstractNumId w:val="8"/>
  </w:num>
  <w:num w:numId="18">
    <w:abstractNumId w:val="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0A8A"/>
    <w:rsid w:val="000567F2"/>
    <w:rsid w:val="00067F0A"/>
    <w:rsid w:val="000749B8"/>
    <w:rsid w:val="000B1042"/>
    <w:rsid w:val="000B3BF0"/>
    <w:rsid w:val="000C72D4"/>
    <w:rsid w:val="000C7C83"/>
    <w:rsid w:val="0010444D"/>
    <w:rsid w:val="00135B58"/>
    <w:rsid w:val="001424FD"/>
    <w:rsid w:val="001508BA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58E0"/>
    <w:rsid w:val="00657656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8012F3"/>
    <w:rsid w:val="00820CE1"/>
    <w:rsid w:val="0082245C"/>
    <w:rsid w:val="00830E87"/>
    <w:rsid w:val="008440DF"/>
    <w:rsid w:val="008444FD"/>
    <w:rsid w:val="00877EB1"/>
    <w:rsid w:val="00894519"/>
    <w:rsid w:val="008B4EA9"/>
    <w:rsid w:val="008C1232"/>
    <w:rsid w:val="008C42DD"/>
    <w:rsid w:val="008F5DE3"/>
    <w:rsid w:val="00925DA6"/>
    <w:rsid w:val="00973907"/>
    <w:rsid w:val="00975625"/>
    <w:rsid w:val="00982F17"/>
    <w:rsid w:val="009B6FD3"/>
    <w:rsid w:val="009D5CCA"/>
    <w:rsid w:val="00A005D3"/>
    <w:rsid w:val="00A52DF0"/>
    <w:rsid w:val="00A85EEE"/>
    <w:rsid w:val="00A90431"/>
    <w:rsid w:val="00AB793C"/>
    <w:rsid w:val="00AB7CF5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90A09"/>
    <w:rsid w:val="00BA2328"/>
    <w:rsid w:val="00BD11AF"/>
    <w:rsid w:val="00C2726E"/>
    <w:rsid w:val="00C367AD"/>
    <w:rsid w:val="00C60E51"/>
    <w:rsid w:val="00C6328C"/>
    <w:rsid w:val="00C73547"/>
    <w:rsid w:val="00CB6FE2"/>
    <w:rsid w:val="00D00B27"/>
    <w:rsid w:val="00D01F19"/>
    <w:rsid w:val="00D114AD"/>
    <w:rsid w:val="00D21F82"/>
    <w:rsid w:val="00D31629"/>
    <w:rsid w:val="00D318A5"/>
    <w:rsid w:val="00D31F80"/>
    <w:rsid w:val="00D46A7C"/>
    <w:rsid w:val="00D60F76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04F78"/>
    <w:rsid w:val="00F138D2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nuaa.org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1E9C-0278-42F2-80FD-61B743E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0</Pages>
  <Words>1680</Words>
  <Characters>9581</Characters>
  <Application>Microsoft Office Word</Application>
  <DocSecurity>0</DocSecurity>
  <Lines>79</Lines>
  <Paragraphs>22</Paragraphs>
  <ScaleCrop>false</ScaleCrop>
  <Company>Hewlett-Packard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16</cp:revision>
  <dcterms:created xsi:type="dcterms:W3CDTF">2014-03-06T03:34:00Z</dcterms:created>
  <dcterms:modified xsi:type="dcterms:W3CDTF">2014-06-01T11:35:00Z</dcterms:modified>
</cp:coreProperties>
</file>